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MEKAN</w:t>
            </w:r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 (toz veya likit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beklet,durula,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ifrazat varsa önce kağıt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8748BF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748BF" w:rsidRDefault="008748B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lastRenderedPageBreak/>
        <w:t>kan ve vücut salgılarından kontamine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dekontaminasyon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Günlük hijyen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1B4E40" w:rsidRDefault="001B4E40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  <w:bookmarkStart w:id="0" w:name="_GoBack"/>
      <w:bookmarkEnd w:id="0"/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B1000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fuk YAKUT</w:t>
      </w:r>
    </w:p>
    <w:p w:rsidR="00B1000A" w:rsidRPr="000B144A" w:rsidRDefault="00B1000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kul Müdürü</w:t>
      </w:r>
    </w:p>
    <w:sectPr w:rsidR="00B1000A" w:rsidRPr="000B144A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A6" w:rsidRDefault="00CB36A6">
      <w:r>
        <w:separator/>
      </w:r>
    </w:p>
  </w:endnote>
  <w:endnote w:type="continuationSeparator" w:id="0">
    <w:p w:rsidR="00CB36A6" w:rsidRDefault="00C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A6" w:rsidRDefault="00CB36A6">
      <w:r>
        <w:separator/>
      </w:r>
    </w:p>
  </w:footnote>
  <w:footnote w:type="continuationSeparator" w:id="0">
    <w:p w:rsidR="00CB36A6" w:rsidRDefault="00CB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14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1"/>
      <w:gridCol w:w="4651"/>
      <w:gridCol w:w="1499"/>
      <w:gridCol w:w="1059"/>
    </w:tblGrid>
    <w:tr w:rsidR="00E5111A" w:rsidRPr="00211120" w:rsidTr="00E5111A">
      <w:trPr>
        <w:cantSplit/>
        <w:trHeight w:val="280"/>
      </w:trPr>
      <w:tc>
        <w:tcPr>
          <w:tcW w:w="1249" w:type="pct"/>
          <w:vMerge w:val="restart"/>
          <w:vAlign w:val="center"/>
        </w:tcPr>
        <w:p w:rsidR="00E5111A" w:rsidRPr="00CC3694" w:rsidRDefault="001B4E40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85pt;height:70.85pt">
                <v:imagedata r:id="rId1" o:title="photo"/>
              </v:shape>
            </w:pict>
          </w:r>
        </w:p>
      </w:tc>
      <w:tc>
        <w:tcPr>
          <w:tcW w:w="2420" w:type="pct"/>
          <w:vMerge w:val="restart"/>
          <w:vAlign w:val="center"/>
        </w:tcPr>
        <w:p w:rsidR="00E5111A" w:rsidRDefault="00E5111A" w:rsidP="00BB2218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MUAZZEZ SÜMER</w:t>
          </w:r>
          <w:r w:rsidR="00BB2218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MTAL</w:t>
          </w:r>
        </w:p>
        <w:p w:rsidR="001B4E40" w:rsidRDefault="001B4E40" w:rsidP="00BB2218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E5111A" w:rsidRPr="000B47FC" w:rsidRDefault="00E5111A" w:rsidP="00BB2218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50E2E">
            <w:rPr>
              <w:rFonts w:ascii="Times New Roman" w:hAnsi="Times New Roman"/>
              <w:b/>
              <w:color w:val="FF0000"/>
              <w:sz w:val="28"/>
              <w:szCs w:val="28"/>
            </w:rPr>
            <w:t>Temizlik ve Dezenfeksiyon Planları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/Talimatları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</w:tcPr>
        <w:p w:rsidR="00E5111A" w:rsidRPr="00E850BC" w:rsidRDefault="00E5111A" w:rsidP="007A5DBE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</w:tcPr>
        <w:p w:rsidR="00E5111A" w:rsidRPr="00E850BC" w:rsidRDefault="00E5111A" w:rsidP="007A5DB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3</w:t>
          </w:r>
        </w:p>
      </w:tc>
    </w:tr>
    <w:tr w:rsidR="00E5111A" w:rsidRPr="00211120" w:rsidTr="00E5111A">
      <w:trPr>
        <w:cantSplit/>
        <w:trHeight w:val="280"/>
      </w:trPr>
      <w:tc>
        <w:tcPr>
          <w:tcW w:w="1249" w:type="pct"/>
          <w:vMerge/>
          <w:vAlign w:val="center"/>
        </w:tcPr>
        <w:p w:rsidR="00E5111A" w:rsidRDefault="00E5111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5111A" w:rsidRPr="00B24C33" w:rsidRDefault="00E5111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</w:tcPr>
        <w:p w:rsidR="00E5111A" w:rsidRPr="00E850BC" w:rsidRDefault="00E5111A" w:rsidP="007A5DBE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</w:tcPr>
        <w:p w:rsidR="00E5111A" w:rsidRPr="00D208A0" w:rsidRDefault="00E5111A" w:rsidP="007A5DBE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1B4E40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1B4E40" w:rsidRPr="001B4E40">
              <w:rPr>
                <w:rFonts w:ascii="Times New Roman" w:hAnsi="Times New Roman"/>
                <w:noProof/>
                <w:sz w:val="18"/>
              </w:rPr>
              <w:t>2</w:t>
            </w:r>
          </w:fldSimple>
        </w:p>
      </w:tc>
    </w:tr>
    <w:tr w:rsidR="00E5111A" w:rsidRPr="00211120" w:rsidTr="00E5111A">
      <w:trPr>
        <w:cantSplit/>
        <w:trHeight w:val="280"/>
      </w:trPr>
      <w:tc>
        <w:tcPr>
          <w:tcW w:w="1249" w:type="pct"/>
          <w:vMerge/>
          <w:vAlign w:val="center"/>
        </w:tcPr>
        <w:p w:rsidR="00E5111A" w:rsidRDefault="00E5111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5111A" w:rsidRPr="00B24C33" w:rsidRDefault="00E5111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</w:tcPr>
        <w:p w:rsidR="00E5111A" w:rsidRPr="00E850BC" w:rsidRDefault="00E5111A" w:rsidP="007A5DBE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</w:tcPr>
        <w:p w:rsidR="00E5111A" w:rsidRPr="00E850BC" w:rsidRDefault="00E5111A" w:rsidP="007A5DBE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E5111A" w:rsidRPr="00211120" w:rsidTr="00E5111A">
      <w:trPr>
        <w:cantSplit/>
        <w:trHeight w:val="280"/>
      </w:trPr>
      <w:tc>
        <w:tcPr>
          <w:tcW w:w="1249" w:type="pct"/>
          <w:vMerge/>
          <w:vAlign w:val="center"/>
        </w:tcPr>
        <w:p w:rsidR="00E5111A" w:rsidRDefault="00E5111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5111A" w:rsidRPr="00B24C33" w:rsidRDefault="00E5111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</w:tcPr>
        <w:p w:rsidR="00E5111A" w:rsidRPr="00E850BC" w:rsidRDefault="00E5111A" w:rsidP="007A5DBE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</w:tcPr>
        <w:p w:rsidR="00E5111A" w:rsidRPr="00E850BC" w:rsidRDefault="00E5111A" w:rsidP="007A5DBE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E5111A" w:rsidRPr="00211120" w:rsidTr="00E5111A">
      <w:trPr>
        <w:cantSplit/>
        <w:trHeight w:val="280"/>
      </w:trPr>
      <w:tc>
        <w:tcPr>
          <w:tcW w:w="1249" w:type="pct"/>
          <w:vMerge/>
          <w:vAlign w:val="center"/>
        </w:tcPr>
        <w:p w:rsidR="00E5111A" w:rsidRDefault="00E5111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5111A" w:rsidRPr="00B24C33" w:rsidRDefault="00E5111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</w:tcPr>
        <w:p w:rsidR="00E5111A" w:rsidRPr="00E850BC" w:rsidRDefault="00E5111A" w:rsidP="007A5DB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</w:tcPr>
        <w:p w:rsidR="00E5111A" w:rsidRPr="00E850BC" w:rsidRDefault="00E5111A" w:rsidP="007A5DB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9/08/2020</w:t>
          </w:r>
        </w:p>
      </w:tc>
    </w:tr>
    <w:tr w:rsidR="00E5111A" w:rsidRPr="00211120" w:rsidTr="00E5111A">
      <w:trPr>
        <w:cantSplit/>
        <w:trHeight w:val="177"/>
      </w:trPr>
      <w:tc>
        <w:tcPr>
          <w:tcW w:w="1249" w:type="pct"/>
          <w:vMerge/>
          <w:vAlign w:val="center"/>
        </w:tcPr>
        <w:p w:rsidR="00E5111A" w:rsidRDefault="00E5111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5111A" w:rsidRPr="00B24C33" w:rsidRDefault="00E5111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</w:tcPr>
        <w:p w:rsidR="00E5111A" w:rsidRDefault="00E5111A" w:rsidP="007A5DB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E5111A" w:rsidRDefault="00E5111A" w:rsidP="007A5DB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967728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126A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0410"/>
    <w:rsid w:val="000B144A"/>
    <w:rsid w:val="000B47FC"/>
    <w:rsid w:val="000B7D4D"/>
    <w:rsid w:val="000C49A9"/>
    <w:rsid w:val="000C4F79"/>
    <w:rsid w:val="000D7CA8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4E40"/>
    <w:rsid w:val="001C03F2"/>
    <w:rsid w:val="001C64CA"/>
    <w:rsid w:val="001F21CE"/>
    <w:rsid w:val="00202294"/>
    <w:rsid w:val="00204F3F"/>
    <w:rsid w:val="00206E59"/>
    <w:rsid w:val="00211905"/>
    <w:rsid w:val="00225B98"/>
    <w:rsid w:val="002266A5"/>
    <w:rsid w:val="002320C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C7C72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50E2E"/>
    <w:rsid w:val="005701B4"/>
    <w:rsid w:val="0059796B"/>
    <w:rsid w:val="005B0022"/>
    <w:rsid w:val="005B020C"/>
    <w:rsid w:val="005B26ED"/>
    <w:rsid w:val="005B3234"/>
    <w:rsid w:val="005B4457"/>
    <w:rsid w:val="005C0B21"/>
    <w:rsid w:val="005C0DA5"/>
    <w:rsid w:val="005C4CAB"/>
    <w:rsid w:val="005C5291"/>
    <w:rsid w:val="005D0A67"/>
    <w:rsid w:val="005E47F7"/>
    <w:rsid w:val="006063D4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E761A"/>
    <w:rsid w:val="006F1EB6"/>
    <w:rsid w:val="006F6310"/>
    <w:rsid w:val="006F7738"/>
    <w:rsid w:val="006F7AE7"/>
    <w:rsid w:val="0070424E"/>
    <w:rsid w:val="00704AA5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48BF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3BAF"/>
    <w:rsid w:val="008D407B"/>
    <w:rsid w:val="008D7837"/>
    <w:rsid w:val="008E56DF"/>
    <w:rsid w:val="008F3B5E"/>
    <w:rsid w:val="0091200D"/>
    <w:rsid w:val="00912A00"/>
    <w:rsid w:val="00913891"/>
    <w:rsid w:val="00913FC8"/>
    <w:rsid w:val="009413BD"/>
    <w:rsid w:val="00967D22"/>
    <w:rsid w:val="00970439"/>
    <w:rsid w:val="00972846"/>
    <w:rsid w:val="009752A7"/>
    <w:rsid w:val="0099124C"/>
    <w:rsid w:val="009A7F6A"/>
    <w:rsid w:val="009C47B7"/>
    <w:rsid w:val="009C590E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C3D0F"/>
    <w:rsid w:val="00B1000A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218"/>
    <w:rsid w:val="00BB27A8"/>
    <w:rsid w:val="00BB47E5"/>
    <w:rsid w:val="00BD7427"/>
    <w:rsid w:val="00C06C5F"/>
    <w:rsid w:val="00C1523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6A6"/>
    <w:rsid w:val="00CB3B8D"/>
    <w:rsid w:val="00CB5656"/>
    <w:rsid w:val="00CC3694"/>
    <w:rsid w:val="00CD0E50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11A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318B"/>
    <w:rsid w:val="00F27F01"/>
    <w:rsid w:val="00F47A63"/>
    <w:rsid w:val="00F579AF"/>
    <w:rsid w:val="00F6245A"/>
    <w:rsid w:val="00F72EB5"/>
    <w:rsid w:val="00F75751"/>
    <w:rsid w:val="00F762F3"/>
    <w:rsid w:val="00F804F8"/>
    <w:rsid w:val="00F83670"/>
    <w:rsid w:val="00F9206A"/>
    <w:rsid w:val="00F9738E"/>
    <w:rsid w:val="00FB089F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47E5696"/>
  <w15:docId w15:val="{43B4BA00-99F2-4C02-AF95-C2674270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FFA6-A174-498C-A23A-CA723A03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ASANHOCA</cp:lastModifiedBy>
  <cp:revision>11</cp:revision>
  <cp:lastPrinted>2020-01-29T08:16:00Z</cp:lastPrinted>
  <dcterms:created xsi:type="dcterms:W3CDTF">2020-08-26T07:52:00Z</dcterms:created>
  <dcterms:modified xsi:type="dcterms:W3CDTF">2020-09-08T13:24:00Z</dcterms:modified>
</cp:coreProperties>
</file>